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0" w:name="_GoBack"/>
      <w:bookmarkEnd w:id="0"/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7C2A06F6" w:rsidR="00F236B1" w:rsidRPr="00392A52" w:rsidRDefault="008D22F2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元</w:t>
      </w:r>
      <w:r w:rsidR="002D6306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補正予算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1AEB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2F2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4287-66B2-43B5-9A63-E22D037E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2</cp:revision>
  <cp:lastPrinted>2019-12-12T05:47:00Z</cp:lastPrinted>
  <dcterms:created xsi:type="dcterms:W3CDTF">2020-06-05T01:36:00Z</dcterms:created>
  <dcterms:modified xsi:type="dcterms:W3CDTF">2020-06-05T01:36:00Z</dcterms:modified>
</cp:coreProperties>
</file>